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6E57F6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E57F6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E57F6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6E57F6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E57F6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6E57F6" w:rsidRDefault="00EA5BEF" w:rsidP="00EA5BEF">
      <w:pPr>
        <w:pStyle w:val="Heading1"/>
        <w:rPr>
          <w:rFonts w:cs="Times New Roman"/>
        </w:rPr>
      </w:pPr>
      <w:r w:rsidRPr="006E57F6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E57F6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E57F6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6E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49088EF2" w:rsidR="009D5B48" w:rsidRPr="006E57F6" w:rsidRDefault="00520CB7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T-</w:t>
            </w:r>
            <w:r w:rsidR="006E57F6" w:rsidRPr="006E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9D5B48" w:rsidRPr="006E57F6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6E57F6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6E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E57F6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6E57F6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E57F6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E57F6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6E57F6" w:rsidRDefault="00EA5BEF" w:rsidP="00EA5BEF">
      <w:pPr>
        <w:pStyle w:val="Heading1"/>
        <w:rPr>
          <w:rFonts w:cs="Times New Roman"/>
        </w:rPr>
      </w:pPr>
      <w:r w:rsidRPr="006E57F6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526372" w14:paraId="6C75402E" w14:textId="77777777" w:rsidTr="00737F60">
        <w:trPr>
          <w:trHeight w:val="288"/>
        </w:trPr>
        <w:tc>
          <w:tcPr>
            <w:tcW w:w="4950" w:type="dxa"/>
            <w:noWrap/>
            <w:hideMark/>
          </w:tcPr>
          <w:p w14:paraId="302643D9" w14:textId="77777777" w:rsidR="00526372" w:rsidRDefault="00526372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</w:t>
            </w:r>
          </w:p>
        </w:tc>
        <w:tc>
          <w:tcPr>
            <w:tcW w:w="2520" w:type="dxa"/>
            <w:noWrap/>
            <w:vAlign w:val="center"/>
            <w:hideMark/>
          </w:tcPr>
          <w:p w14:paraId="47059B25" w14:textId="7EAAAF3B" w:rsidR="00526372" w:rsidRDefault="00526372" w:rsidP="00737F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SCFM @ 225 psig</w:t>
            </w:r>
          </w:p>
          <w:p w14:paraId="3D1DC6F0" w14:textId="0BDD20AF" w:rsidR="00526372" w:rsidRDefault="00526372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SCFM @ 500 psig</w:t>
            </w:r>
          </w:p>
          <w:p w14:paraId="3A65BFA0" w14:textId="6071E640" w:rsidR="00526372" w:rsidRDefault="00526372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SCFM @ 725 psig</w:t>
            </w:r>
          </w:p>
        </w:tc>
      </w:tr>
      <w:tr w:rsidR="002E4DFE" w:rsidRPr="006E57F6" w14:paraId="266D0013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7FB12A8B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6025416D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E4DFE" w:rsidRPr="006E57F6" w14:paraId="7D36A8F6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47E8CB1C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3E9EFB6E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E4DFE" w:rsidRPr="006E57F6" w14:paraId="5DB72BEF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1C8B358E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3E9526C6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2E4DFE" w:rsidRPr="006E57F6" w14:paraId="34682424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645274ED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5B6D14C9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2E4DFE" w:rsidRPr="006E57F6" w14:paraId="1E9CB33D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1BA8A00E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3A4716D9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2E4DFE" w:rsidRPr="006E57F6" w14:paraId="161DAD45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5A260C60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53F7FBE6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2E4DFE" w:rsidRPr="006E57F6" w14:paraId="378EA0C5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4960D3CD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762F11B3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5</w:t>
            </w:r>
          </w:p>
        </w:tc>
      </w:tr>
      <w:tr w:rsidR="002E4DFE" w:rsidRPr="006E57F6" w14:paraId="3FACB04C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19050457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1E8BF411" w:rsidR="002E4DFE" w:rsidRPr="006E57F6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0</w:t>
            </w:r>
          </w:p>
        </w:tc>
      </w:tr>
    </w:tbl>
    <w:p w14:paraId="5EF42BE0" w14:textId="77777777" w:rsidR="00EF7386" w:rsidRPr="006E57F6" w:rsidRDefault="00EA5BEF" w:rsidP="00EA5BEF">
      <w:pPr>
        <w:pStyle w:val="Heading1"/>
        <w:rPr>
          <w:rFonts w:cs="Times New Roman"/>
        </w:rPr>
      </w:pPr>
      <w:r w:rsidRPr="006E57F6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161D09" w:rsidRPr="006E57F6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7AF9EB7A" w:rsidR="00161D09" w:rsidRPr="006E57F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DC480EC" w:rsidR="00161D09" w:rsidRPr="006E57F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161D09" w:rsidRPr="006E57F6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7C47A746" w:rsidR="00161D09" w:rsidRPr="006E57F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7F8CC5D7" w:rsidR="00161D09" w:rsidRPr="006E57F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61D09" w:rsidRPr="006E57F6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3F6BC669" w:rsidR="00161D09" w:rsidRPr="006E57F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464BF114" w:rsidR="00161D09" w:rsidRPr="006E57F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mer </w:t>
            </w:r>
          </w:p>
        </w:tc>
      </w:tr>
      <w:tr w:rsidR="00161D09" w:rsidRPr="006E57F6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594E65BB" w:rsidR="00161D09" w:rsidRPr="006E57F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68CDB8F7" w:rsidR="00161D09" w:rsidRPr="006E57F6" w:rsidRDefault="00161D09" w:rsidP="0016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6C5DEA" w:rsidRPr="006E57F6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E57F6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6E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6E57F6" w:rsidRPr="006E57F6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7F239E37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18ED18CA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6E57F6" w:rsidRPr="006E57F6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5EECDFEE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7A6135F5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E57F6" w:rsidRPr="006E57F6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43827269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112E2DE0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6E57F6" w:rsidRPr="006E57F6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02D8EB7D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572A8A39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6E57F6" w:rsidRPr="006E57F6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6FEFF909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60FF60D9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6C5DEA" w:rsidRPr="006E57F6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E57F6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E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6E57F6" w:rsidRPr="006E57F6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42EBB703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017812C7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-Cooled</w:t>
            </w:r>
          </w:p>
        </w:tc>
      </w:tr>
      <w:tr w:rsidR="006E57F6" w:rsidRPr="006E57F6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01F0E101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136AFADA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134a</w:t>
            </w:r>
          </w:p>
        </w:tc>
      </w:tr>
      <w:tr w:rsidR="006E57F6" w:rsidRPr="006E57F6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7542F25F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0829CF18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</w:tr>
      <w:tr w:rsidR="006E57F6" w:rsidRPr="006E57F6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145B826A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3D829154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</w:tr>
      <w:tr w:rsidR="006E57F6" w:rsidRPr="006E57F6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19639F6A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5183D3BE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6E57F6" w:rsidRPr="006E57F6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5AA49077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1FDBE2DF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6E57F6" w:rsidRPr="006E57F6" w14:paraId="4C2EE2D1" w14:textId="77777777" w:rsidTr="00A726C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4660F976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Heat Rejected (</w:t>
            </w:r>
            <w:r w:rsidR="00E778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tu/hr</w:t>
            </w:r>
            <w:bookmarkStart w:id="0" w:name="_GoBack"/>
            <w:bookmarkEnd w:id="0"/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6C2F1194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sz w:val="20"/>
                <w:szCs w:val="20"/>
              </w:rPr>
              <w:t>4,793</w:t>
            </w:r>
          </w:p>
        </w:tc>
      </w:tr>
      <w:tr w:rsidR="006C5DEA" w:rsidRPr="006E57F6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E57F6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6E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6E57F6" w:rsidRPr="006E57F6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3F51E5B0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54E1D315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bs./ 9 oz.</w:t>
            </w:r>
          </w:p>
        </w:tc>
      </w:tr>
      <w:tr w:rsidR="006E57F6" w:rsidRPr="006E57F6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1C9E8718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17C3DB52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procating (Hermetic)</w:t>
            </w:r>
          </w:p>
        </w:tc>
      </w:tr>
      <w:tr w:rsidR="006E57F6" w:rsidRPr="006E57F6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4FBE97E8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0B7DC312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6E57F6" w:rsidRPr="006E57F6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14BDD148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4E297123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6E57F6" w:rsidRPr="006E57F6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69C221A6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0DA7470C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6E57F6" w:rsidRPr="006E57F6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45F31217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26A22DE9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5003F8" w:rsidRPr="006E57F6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E57F6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6E57F6" w:rsidRPr="006E57F6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15EAD69F" w:rsidR="006E57F6" w:rsidRPr="006E57F6" w:rsidRDefault="006E57F6" w:rsidP="006E57F6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22F304C4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E57F6" w:rsidRPr="006E57F6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107000C8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66BFA962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6E57F6" w:rsidRPr="006E57F6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523302FE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3BEF7CEA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6E57F6" w:rsidRPr="006E57F6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79673A31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42C18CBC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E57F6" w:rsidRPr="006E57F6" w14:paraId="49F58A95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FFB0E" w14:textId="501C6250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EEF0D" w14:textId="1AD008C6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</w:tbl>
    <w:p w14:paraId="001484B5" w14:textId="4EB109AF" w:rsidR="00EF7386" w:rsidRPr="006E57F6" w:rsidRDefault="00EA5BEF" w:rsidP="005003F8">
      <w:pPr>
        <w:pStyle w:val="Heading1"/>
        <w:rPr>
          <w:rFonts w:eastAsia="Times New Roman" w:cs="Times New Roman"/>
        </w:rPr>
      </w:pPr>
      <w:r w:rsidRPr="006E57F6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6E57F6" w:rsidRPr="006E57F6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13F26755" w:rsidR="006E57F6" w:rsidRPr="006E57F6" w:rsidRDefault="006E57F6" w:rsidP="006E57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348C4A41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-5-60</w:t>
            </w:r>
          </w:p>
        </w:tc>
      </w:tr>
      <w:tr w:rsidR="006E57F6" w:rsidRPr="006E57F6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56855452" w:rsidR="006E57F6" w:rsidRPr="006E57F6" w:rsidRDefault="006E57F6" w:rsidP="006E57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highlight w:val="yellow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3B5358D2" w:rsidR="006E57F6" w:rsidRPr="006E57F6" w:rsidRDefault="006E57F6" w:rsidP="006E57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4</w:t>
            </w:r>
          </w:p>
        </w:tc>
      </w:tr>
      <w:tr w:rsidR="006E57F6" w:rsidRPr="006E57F6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519D52B9" w:rsidR="006E57F6" w:rsidRPr="006E57F6" w:rsidRDefault="006E57F6" w:rsidP="006E57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65BED1C3" w:rsidR="006E57F6" w:rsidRPr="006E57F6" w:rsidRDefault="006E57F6" w:rsidP="006E57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6E57F6" w:rsidRPr="006E57F6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6F6D6C01" w:rsidR="006E57F6" w:rsidRPr="006E57F6" w:rsidRDefault="006E57F6" w:rsidP="006E57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37E637E1" w:rsidR="006E57F6" w:rsidRPr="006E57F6" w:rsidRDefault="006E57F6" w:rsidP="006E57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</w:tr>
      <w:tr w:rsidR="006E57F6" w:rsidRPr="006E57F6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48B072C6" w:rsidR="006E57F6" w:rsidRPr="006E57F6" w:rsidRDefault="006E57F6" w:rsidP="006E57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2CDA9814" w:rsidR="006E57F6" w:rsidRPr="006E57F6" w:rsidRDefault="006E57F6" w:rsidP="006E57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</w:tr>
      <w:tr w:rsidR="006E57F6" w:rsidRPr="006E57F6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48E84CC0" w:rsidR="006E57F6" w:rsidRPr="006E57F6" w:rsidRDefault="006E57F6" w:rsidP="006E57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1BF9A366" w:rsidR="006E57F6" w:rsidRPr="006E57F6" w:rsidRDefault="006E57F6" w:rsidP="006E57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1</w:t>
            </w:r>
          </w:p>
        </w:tc>
      </w:tr>
    </w:tbl>
    <w:p w14:paraId="603B9207" w14:textId="77777777" w:rsidR="00EF7386" w:rsidRPr="006E57F6" w:rsidRDefault="00EF7386" w:rsidP="00EA5BEF">
      <w:pPr>
        <w:pStyle w:val="Heading1"/>
        <w:rPr>
          <w:rFonts w:eastAsia="Times New Roman" w:cs="Times New Roman"/>
        </w:rPr>
      </w:pPr>
      <w:r w:rsidRPr="006E57F6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6E57F6" w:rsidRPr="006E57F6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048FE409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71C43AA5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E57F6" w:rsidRPr="006E57F6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0534781C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4E392DA8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E57F6" w:rsidRPr="006E57F6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508FA4BA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2E3F320D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E57F6" w:rsidRPr="006E57F6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67304589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0F19C9FC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6E57F6" w:rsidRPr="006E57F6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5429D570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407F7BE2" w:rsidR="006E57F6" w:rsidRPr="006E57F6" w:rsidRDefault="006E57F6" w:rsidP="006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E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</w:tbl>
    <w:p w14:paraId="39DA913B" w14:textId="77777777" w:rsidR="00EF7386" w:rsidRPr="006E57F6" w:rsidRDefault="00EF7386" w:rsidP="002573B6">
      <w:pPr>
        <w:pStyle w:val="BodyText"/>
        <w:rPr>
          <w:sz w:val="20"/>
        </w:rPr>
      </w:pPr>
    </w:p>
    <w:sectPr w:rsidR="00EF7386" w:rsidRPr="006E5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612A0"/>
    <w:rsid w:val="000B1971"/>
    <w:rsid w:val="000F248B"/>
    <w:rsid w:val="00161D09"/>
    <w:rsid w:val="001A6025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E4DFE"/>
    <w:rsid w:val="002F7504"/>
    <w:rsid w:val="003122A5"/>
    <w:rsid w:val="00342F37"/>
    <w:rsid w:val="0035413D"/>
    <w:rsid w:val="00365173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378D"/>
    <w:rsid w:val="0046077D"/>
    <w:rsid w:val="004763C4"/>
    <w:rsid w:val="00482624"/>
    <w:rsid w:val="004C6D38"/>
    <w:rsid w:val="004E6206"/>
    <w:rsid w:val="004E697A"/>
    <w:rsid w:val="005003F8"/>
    <w:rsid w:val="0050223E"/>
    <w:rsid w:val="00502685"/>
    <w:rsid w:val="00520CB7"/>
    <w:rsid w:val="00526372"/>
    <w:rsid w:val="00527080"/>
    <w:rsid w:val="0054475A"/>
    <w:rsid w:val="00544E96"/>
    <w:rsid w:val="00546196"/>
    <w:rsid w:val="005507D5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5DEA"/>
    <w:rsid w:val="006E57F6"/>
    <w:rsid w:val="006F5C6A"/>
    <w:rsid w:val="00707119"/>
    <w:rsid w:val="007112B0"/>
    <w:rsid w:val="00750623"/>
    <w:rsid w:val="007605A3"/>
    <w:rsid w:val="00785D2C"/>
    <w:rsid w:val="007A6AF7"/>
    <w:rsid w:val="007C232E"/>
    <w:rsid w:val="007D40A1"/>
    <w:rsid w:val="007E771A"/>
    <w:rsid w:val="007F6935"/>
    <w:rsid w:val="00813E5A"/>
    <w:rsid w:val="008F10F9"/>
    <w:rsid w:val="00931F7D"/>
    <w:rsid w:val="00946831"/>
    <w:rsid w:val="00987249"/>
    <w:rsid w:val="009A3EBA"/>
    <w:rsid w:val="009C249E"/>
    <w:rsid w:val="009D5B48"/>
    <w:rsid w:val="009F0B77"/>
    <w:rsid w:val="009F4FDA"/>
    <w:rsid w:val="00A22D82"/>
    <w:rsid w:val="00A36EB0"/>
    <w:rsid w:val="00A7572A"/>
    <w:rsid w:val="00A94CA5"/>
    <w:rsid w:val="00AA5700"/>
    <w:rsid w:val="00AB27E2"/>
    <w:rsid w:val="00AD579C"/>
    <w:rsid w:val="00AD7982"/>
    <w:rsid w:val="00AF342F"/>
    <w:rsid w:val="00B0729C"/>
    <w:rsid w:val="00B41794"/>
    <w:rsid w:val="00B5540B"/>
    <w:rsid w:val="00BB1882"/>
    <w:rsid w:val="00BC23F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D319D"/>
    <w:rsid w:val="00CE2137"/>
    <w:rsid w:val="00D06C06"/>
    <w:rsid w:val="00D17F08"/>
    <w:rsid w:val="00D260DF"/>
    <w:rsid w:val="00D2673A"/>
    <w:rsid w:val="00D4732F"/>
    <w:rsid w:val="00D71C18"/>
    <w:rsid w:val="00D752A8"/>
    <w:rsid w:val="00D75C1D"/>
    <w:rsid w:val="00DC37FB"/>
    <w:rsid w:val="00DF0E2A"/>
    <w:rsid w:val="00E30F99"/>
    <w:rsid w:val="00E3612E"/>
    <w:rsid w:val="00E501FE"/>
    <w:rsid w:val="00E778C6"/>
    <w:rsid w:val="00EA2269"/>
    <w:rsid w:val="00EA5BEF"/>
    <w:rsid w:val="00EC2949"/>
    <w:rsid w:val="00EF458D"/>
    <w:rsid w:val="00EF7386"/>
    <w:rsid w:val="00F25E60"/>
    <w:rsid w:val="00F70830"/>
    <w:rsid w:val="00FA1267"/>
    <w:rsid w:val="00FA18A2"/>
    <w:rsid w:val="00FB266E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F52C-4DBB-4B18-AEF7-7BA379A7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5</cp:revision>
  <cp:lastPrinted>2017-05-19T17:35:00Z</cp:lastPrinted>
  <dcterms:created xsi:type="dcterms:W3CDTF">2017-12-05T13:15:00Z</dcterms:created>
  <dcterms:modified xsi:type="dcterms:W3CDTF">2018-01-10T17:16:00Z</dcterms:modified>
</cp:coreProperties>
</file>